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563"/>
        <w:gridCol w:w="992"/>
        <w:gridCol w:w="1080"/>
        <w:gridCol w:w="930"/>
        <w:gridCol w:w="840"/>
        <w:gridCol w:w="755"/>
        <w:gridCol w:w="786"/>
        <w:gridCol w:w="918"/>
        <w:gridCol w:w="989"/>
        <w:gridCol w:w="982"/>
        <w:gridCol w:w="849"/>
        <w:gridCol w:w="1010"/>
        <w:gridCol w:w="979"/>
        <w:gridCol w:w="1117"/>
        <w:gridCol w:w="2118"/>
        <w:gridCol w:w="827"/>
      </w:tblGrid>
      <w:tr w:rsidR="00B03925" w:rsidTr="00470B7F">
        <w:tc>
          <w:tcPr>
            <w:tcW w:w="15735" w:type="dxa"/>
            <w:gridSpan w:val="16"/>
          </w:tcPr>
          <w:p w:rsidR="00B03925" w:rsidRPr="00470B7F" w:rsidRDefault="00B03925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B7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ครงการจัดซื้อจัดจ้างในรอบเดือน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D6273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0B7F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:rsidR="00B03925" w:rsidRPr="00470B7F" w:rsidRDefault="00B03925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B7F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ภูธรยางชุมน้อย</w:t>
            </w:r>
          </w:p>
          <w:p w:rsidR="00B03925" w:rsidRPr="00470B7F" w:rsidRDefault="00A93AB9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B7FFA" w:rsidTr="007B7FFA">
        <w:tc>
          <w:tcPr>
            <w:tcW w:w="563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ลำดับ</w:t>
            </w:r>
          </w:p>
        </w:tc>
        <w:tc>
          <w:tcPr>
            <w:tcW w:w="992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ปีงบประมาณ</w:t>
            </w:r>
          </w:p>
        </w:tc>
        <w:tc>
          <w:tcPr>
            <w:tcW w:w="1090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ชื่อหน่วยงาน</w:t>
            </w:r>
          </w:p>
        </w:tc>
        <w:tc>
          <w:tcPr>
            <w:tcW w:w="941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อำเภอ</w:t>
            </w:r>
          </w:p>
        </w:tc>
        <w:tc>
          <w:tcPr>
            <w:tcW w:w="847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755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กระทรวง</w:t>
            </w:r>
          </w:p>
        </w:tc>
        <w:tc>
          <w:tcPr>
            <w:tcW w:w="786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ประเภทหน่วยงาน</w:t>
            </w:r>
          </w:p>
        </w:tc>
        <w:tc>
          <w:tcPr>
            <w:tcW w:w="831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992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วงเงินงบประมาณที่ได</w:t>
            </w:r>
            <w:r w:rsidR="007B7FFA">
              <w:rPr>
                <w:rFonts w:ascii="TH SarabunIT๙" w:hAnsi="TH SarabunIT๙" w:cs="TH SarabunIT๙" w:hint="cs"/>
                <w:szCs w:val="22"/>
                <w:cs/>
              </w:rPr>
              <w:t>้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ับจัดสรร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85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แหล่งที่มาของงบประมาณ</w:t>
            </w:r>
          </w:p>
        </w:tc>
        <w:tc>
          <w:tcPr>
            <w:tcW w:w="849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สถานะการจัดซื้อจัดจ้าง</w:t>
            </w:r>
          </w:p>
        </w:tc>
        <w:tc>
          <w:tcPr>
            <w:tcW w:w="1010" w:type="dxa"/>
          </w:tcPr>
          <w:p w:rsidR="00B03925" w:rsidRPr="00B03925" w:rsidRDefault="00B03925" w:rsidP="007B7FF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วิธีการจัดซื้อจัดจ้างฯ</w:t>
            </w:r>
          </w:p>
        </w:tc>
        <w:tc>
          <w:tcPr>
            <w:tcW w:w="990" w:type="dxa"/>
          </w:tcPr>
          <w:p w:rsidR="00B03925" w:rsidRPr="00B03925" w:rsidRDefault="00B03925" w:rsidP="007B7FF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าคากลาง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1132" w:type="dxa"/>
          </w:tcPr>
          <w:p w:rsidR="007B7FFA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าคาที่ตกลง</w:t>
            </w:r>
          </w:p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จัดซื้อจัดจ้าง</w:t>
            </w:r>
          </w:p>
        </w:tc>
        <w:tc>
          <w:tcPr>
            <w:tcW w:w="2154" w:type="dxa"/>
          </w:tcPr>
          <w:p w:rsidR="00B03925" w:rsidRPr="00470B7F" w:rsidRDefault="00B03925" w:rsidP="005747F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818" w:type="dxa"/>
          </w:tcPr>
          <w:p w:rsidR="00B03925" w:rsidRPr="00470B7F" w:rsidRDefault="00B03925" w:rsidP="005747F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  <w:cs/>
              </w:rPr>
              <w:t xml:space="preserve">เลขที่โครงการในระบบ </w:t>
            </w:r>
            <w:r w:rsidRPr="00470B7F">
              <w:rPr>
                <w:rFonts w:ascii="TH SarabunPSK" w:hAnsi="TH SarabunPSK" w:cs="TH SarabunPSK"/>
                <w:szCs w:val="22"/>
              </w:rPr>
              <w:t>e</w:t>
            </w:r>
            <w:r w:rsidRPr="00470B7F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470B7F">
              <w:rPr>
                <w:rFonts w:ascii="TH SarabunPSK" w:hAnsi="TH SarabunPSK" w:cs="TH SarabunPSK"/>
                <w:szCs w:val="22"/>
              </w:rPr>
              <w:t>GP</w:t>
            </w:r>
          </w:p>
        </w:tc>
      </w:tr>
      <w:tr w:rsidR="007B7FFA" w:rsidTr="007B7FFA">
        <w:tc>
          <w:tcPr>
            <w:tcW w:w="563" w:type="dxa"/>
          </w:tcPr>
          <w:p w:rsidR="00B03925" w:rsidRPr="00470B7F" w:rsidRDefault="00470B7F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992" w:type="dxa"/>
          </w:tcPr>
          <w:p w:rsidR="00B03925" w:rsidRPr="00470B7F" w:rsidRDefault="00470B7F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</w:rPr>
              <w:t>2568</w:t>
            </w:r>
          </w:p>
        </w:tc>
        <w:tc>
          <w:tcPr>
            <w:tcW w:w="1090" w:type="dxa"/>
          </w:tcPr>
          <w:p w:rsidR="00B03925" w:rsidRPr="00470B7F" w:rsidRDefault="00470B7F" w:rsidP="00A0218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70B7F">
              <w:rPr>
                <w:rFonts w:ascii="TH SarabunPSK" w:hAnsi="TH SarabunPSK" w:cs="TH SarabunPSK" w:hint="cs"/>
                <w:szCs w:val="22"/>
                <w:cs/>
              </w:rPr>
              <w:t>สภ.ยางชุมน้อย</w:t>
            </w:r>
          </w:p>
        </w:tc>
        <w:tc>
          <w:tcPr>
            <w:tcW w:w="941" w:type="dxa"/>
          </w:tcPr>
          <w:p w:rsidR="00B03925" w:rsidRPr="00470B7F" w:rsidRDefault="00470B7F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ยางชุมน้อย</w:t>
            </w:r>
          </w:p>
        </w:tc>
        <w:tc>
          <w:tcPr>
            <w:tcW w:w="847" w:type="dxa"/>
          </w:tcPr>
          <w:p w:rsidR="00B03925" w:rsidRPr="00470B7F" w:rsidRDefault="00470B7F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รีสะเกษ</w:t>
            </w:r>
          </w:p>
        </w:tc>
        <w:tc>
          <w:tcPr>
            <w:tcW w:w="755" w:type="dxa"/>
          </w:tcPr>
          <w:p w:rsidR="00B03925" w:rsidRPr="00470B7F" w:rsidRDefault="00A93AB9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786" w:type="dxa"/>
          </w:tcPr>
          <w:p w:rsidR="00B03925" w:rsidRPr="00470B7F" w:rsidRDefault="00A93AB9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หน่วยงานภายใน </w:t>
            </w:r>
            <w:r w:rsidR="00470B7F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831" w:type="dxa"/>
          </w:tcPr>
          <w:p w:rsidR="00B03925" w:rsidRPr="00470B7F" w:rsidRDefault="00470B7F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น้ำมันเชื้อเพลิง</w:t>
            </w:r>
            <w:r w:rsidR="00AD6273">
              <w:rPr>
                <w:rFonts w:ascii="TH SarabunPSK" w:hAnsi="TH SarabunPSK" w:cs="TH SarabunPSK" w:hint="cs"/>
                <w:szCs w:val="22"/>
                <w:cs/>
              </w:rPr>
              <w:t>ประจำเดือน ธ.</w:t>
            </w:r>
            <w:r w:rsidR="007B7FFA">
              <w:rPr>
                <w:rFonts w:ascii="TH SarabunPSK" w:hAnsi="TH SarabunPSK" w:cs="TH SarabunPSK" w:hint="cs"/>
                <w:szCs w:val="22"/>
                <w:cs/>
              </w:rPr>
              <w:t xml:space="preserve">ค. </w:t>
            </w:r>
            <w:r w:rsidR="007B7FFA">
              <w:rPr>
                <w:rFonts w:ascii="TH SarabunPSK" w:hAnsi="TH SarabunPSK" w:cs="TH SarabunPSK"/>
                <w:szCs w:val="22"/>
              </w:rPr>
              <w:t>67</w:t>
            </w:r>
          </w:p>
        </w:tc>
        <w:tc>
          <w:tcPr>
            <w:tcW w:w="992" w:type="dxa"/>
          </w:tcPr>
          <w:p w:rsidR="00B03925" w:rsidRPr="00470B7F" w:rsidRDefault="00AD6273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,00</w:t>
            </w:r>
            <w:r w:rsidR="00470B7F">
              <w:rPr>
                <w:rFonts w:ascii="TH SarabunPSK" w:hAnsi="TH SarabunPSK" w:cs="TH SarabunPSK"/>
                <w:szCs w:val="22"/>
              </w:rPr>
              <w:t>0</w:t>
            </w:r>
          </w:p>
        </w:tc>
        <w:tc>
          <w:tcPr>
            <w:tcW w:w="985" w:type="dxa"/>
          </w:tcPr>
          <w:p w:rsidR="00B03925" w:rsidRPr="00470B7F" w:rsidRDefault="00A93AB9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849" w:type="dxa"/>
          </w:tcPr>
          <w:p w:rsidR="007B7FFA" w:rsidRDefault="00A93AB9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ำเ</w:t>
            </w:r>
            <w:r w:rsidR="007B7FFA">
              <w:rPr>
                <w:rFonts w:ascii="TH SarabunPSK" w:hAnsi="TH SarabunPSK" w:cs="TH SarabunPSK" w:hint="cs"/>
                <w:szCs w:val="22"/>
                <w:cs/>
              </w:rPr>
              <w:t>นินการ</w:t>
            </w:r>
          </w:p>
          <w:p w:rsidR="00B03925" w:rsidRPr="00470B7F" w:rsidRDefault="007B7FFA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สร็จสิ้น</w:t>
            </w:r>
          </w:p>
        </w:tc>
        <w:tc>
          <w:tcPr>
            <w:tcW w:w="1010" w:type="dxa"/>
          </w:tcPr>
          <w:p w:rsidR="00B03925" w:rsidRPr="00470B7F" w:rsidRDefault="00470B7F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ฉพาะเจาะจง</w:t>
            </w:r>
          </w:p>
        </w:tc>
        <w:tc>
          <w:tcPr>
            <w:tcW w:w="990" w:type="dxa"/>
          </w:tcPr>
          <w:p w:rsidR="00B03925" w:rsidRPr="00470B7F" w:rsidRDefault="00AD6273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,000</w:t>
            </w:r>
          </w:p>
        </w:tc>
        <w:tc>
          <w:tcPr>
            <w:tcW w:w="1132" w:type="dxa"/>
          </w:tcPr>
          <w:p w:rsidR="00B03925" w:rsidRPr="00470B7F" w:rsidRDefault="00AD6273" w:rsidP="00A0218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,000</w:t>
            </w:r>
          </w:p>
        </w:tc>
        <w:tc>
          <w:tcPr>
            <w:tcW w:w="2154" w:type="dxa"/>
          </w:tcPr>
          <w:p w:rsidR="00B03925" w:rsidRPr="00470B7F" w:rsidRDefault="00470B7F" w:rsidP="00A0218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.ยางชุมพาวเวอร์พลัส จำกัด</w:t>
            </w:r>
          </w:p>
        </w:tc>
        <w:tc>
          <w:tcPr>
            <w:tcW w:w="818" w:type="dxa"/>
          </w:tcPr>
          <w:p w:rsidR="00B03925" w:rsidRPr="00470B7F" w:rsidRDefault="00E1258E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Cs w:val="22"/>
              </w:rPr>
              <w:t>e-GP</w:t>
            </w:r>
            <w:bookmarkStart w:id="0" w:name="_GoBack"/>
            <w:bookmarkEnd w:id="0"/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 w:rsidP="007B7F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A02187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0B7F" w:rsidRDefault="00A93AB9">
      <w:pPr>
        <w:rPr>
          <w:rFonts w:ascii="TH SarabunIT๙" w:hAnsi="TH SarabunIT๙" w:cs="TH SarabunIT๙"/>
          <w:sz w:val="32"/>
          <w:szCs w:val="32"/>
        </w:rPr>
      </w:pPr>
      <w:r w:rsidRPr="00A93A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9954864" wp14:editId="0F06DE67">
            <wp:simplePos x="0" y="0"/>
            <wp:positionH relativeFrom="column">
              <wp:posOffset>3590925</wp:posOffset>
            </wp:positionH>
            <wp:positionV relativeFrom="paragraph">
              <wp:posOffset>393065</wp:posOffset>
            </wp:positionV>
            <wp:extent cx="1552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67" y="20661"/>
                <wp:lineTo x="21467" y="0"/>
                <wp:lineTo x="0" y="0"/>
              </wp:wrapPolygon>
            </wp:wrapTight>
            <wp:docPr id="1" name="รูปภาพ 1" descr="C:\Users\USER\Documents\ลายมือชื่อยางชุม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ลายมือชื่อยางชุม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E62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พ.ต.อ.</w:t>
      </w:r>
      <w:r w:rsidR="00A93AB9" w:rsidRPr="00A93AB9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470B7F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(พศวีร์  นักฟ้อน)</w:t>
      </w:r>
    </w:p>
    <w:p w:rsidR="00470B7F" w:rsidRPr="00470B7F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ผกก.สภ.ยางชุมน้อย</w:t>
      </w:r>
    </w:p>
    <w:sectPr w:rsidR="00470B7F" w:rsidRPr="00470B7F" w:rsidSect="00470B7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25"/>
    <w:rsid w:val="00123E62"/>
    <w:rsid w:val="00470B7F"/>
    <w:rsid w:val="005747FC"/>
    <w:rsid w:val="007B7FFA"/>
    <w:rsid w:val="00A02187"/>
    <w:rsid w:val="00A93AB9"/>
    <w:rsid w:val="00AD6273"/>
    <w:rsid w:val="00B03925"/>
    <w:rsid w:val="00E1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83E9A-BF9A-4663-940B-DA1BB87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561F-C916-410F-914A-BA88E8AB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 Ghutpho</cp:lastModifiedBy>
  <cp:revision>2</cp:revision>
  <dcterms:created xsi:type="dcterms:W3CDTF">2025-04-30T07:52:00Z</dcterms:created>
  <dcterms:modified xsi:type="dcterms:W3CDTF">2025-04-30T07:52:00Z</dcterms:modified>
</cp:coreProperties>
</file>